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2E521" w14:textId="548BB0EA" w:rsidR="00F6030F" w:rsidRDefault="00F6030F">
      <w:r>
        <w:rPr>
          <w:noProof/>
        </w:rPr>
        <w:drawing>
          <wp:anchor distT="0" distB="0" distL="540385" distR="540385" simplePos="0" relativeHeight="251658240" behindDoc="1" locked="0" layoutInCell="1" allowOverlap="1" wp14:anchorId="6AC9BF05" wp14:editId="0E0EE75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29600" cy="16776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B-logo-briefhoof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6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odegraven, februari 2018</w:t>
      </w:r>
    </w:p>
    <w:p w14:paraId="7C7E96BB" w14:textId="3459AEC0" w:rsidR="00F6030F" w:rsidRDefault="00F6030F"/>
    <w:p w14:paraId="5A9E2A9B" w14:textId="1FF9FDD6" w:rsidR="00995C56" w:rsidRDefault="00836753">
      <w:r>
        <w:t>Beste collega-ondernemer,</w:t>
      </w:r>
    </w:p>
    <w:p w14:paraId="00D57120" w14:textId="77777777" w:rsidR="00836753" w:rsidRDefault="00836753"/>
    <w:p w14:paraId="176192EC" w14:textId="77777777" w:rsidR="00836753" w:rsidRDefault="00836753">
      <w:r>
        <w:t xml:space="preserve">Een paar jaar </w:t>
      </w:r>
      <w:r w:rsidR="0027087B">
        <w:t xml:space="preserve">geleden is </w:t>
      </w:r>
      <w:r w:rsidR="0046105F">
        <w:t>Ons Fonds</w:t>
      </w:r>
      <w:r w:rsidR="0027087B">
        <w:t xml:space="preserve"> in het leven geroepen, op </w:t>
      </w:r>
      <w:r>
        <w:t xml:space="preserve">initiatief van de gemeente Bodegraven-Reeuwijk </w:t>
      </w:r>
      <w:r w:rsidR="0027087B">
        <w:t xml:space="preserve">en ondernemers. </w:t>
      </w:r>
      <w:r w:rsidR="0046105F">
        <w:t>Het is</w:t>
      </w:r>
      <w:r w:rsidR="0027087B">
        <w:t xml:space="preserve"> bedoeld om </w:t>
      </w:r>
      <w:r>
        <w:t>financiële middelen</w:t>
      </w:r>
      <w:r w:rsidR="0027087B">
        <w:t xml:space="preserve"> </w:t>
      </w:r>
      <w:r w:rsidR="0046105F">
        <w:t xml:space="preserve">te vergaren </w:t>
      </w:r>
      <w:r w:rsidR="0027087B">
        <w:t>om voor het algemeen ondernemersklimaat belangrijke doelen van de grond te tillen.</w:t>
      </w:r>
    </w:p>
    <w:p w14:paraId="154E275A" w14:textId="77777777" w:rsidR="0027087B" w:rsidRDefault="0027087B"/>
    <w:p w14:paraId="0662D0FA" w14:textId="77777777" w:rsidR="00F6030F" w:rsidRDefault="0027087B">
      <w:r>
        <w:t>In de afgelopen jaren is hard gewerkt aan de organisatie. Om de belangen goed te behartigen zijn verspreid over de gemeente inmiddels</w:t>
      </w:r>
      <w:r w:rsidR="00F6030F">
        <w:t xml:space="preserve"> twaalf verenigingen opgericht.</w:t>
      </w:r>
    </w:p>
    <w:p w14:paraId="72486ED6" w14:textId="5D07916C" w:rsidR="0027087B" w:rsidRDefault="0027087B">
      <w:bookmarkStart w:id="0" w:name="_GoBack"/>
      <w:bookmarkEnd w:id="0"/>
      <w:r>
        <w:t xml:space="preserve">Daarin werken de ondernemers in een bepaald geografisch gebied samen aan hun gemeenschappelijke belangen. Iedere vereniging beheert de gelden die in dat gebied zijn ingezameld door een opslag op de </w:t>
      </w:r>
      <w:r w:rsidR="00C30002">
        <w:t>OZB</w:t>
      </w:r>
      <w:r w:rsidR="0046105F">
        <w:t>, op</w:t>
      </w:r>
      <w:r>
        <w:t xml:space="preserve"> bedrijfsmatig onroerend goed.</w:t>
      </w:r>
    </w:p>
    <w:p w14:paraId="5FD106B5" w14:textId="77777777" w:rsidR="0027087B" w:rsidRDefault="0027087B"/>
    <w:p w14:paraId="70FB32D4" w14:textId="77777777" w:rsidR="0027087B" w:rsidRDefault="0027087B">
      <w:r>
        <w:t>Ondernemers op de bedrijventerreinen Broekvelden, Gro</w:t>
      </w:r>
      <w:r w:rsidR="0046105F">
        <w:t>o</w:t>
      </w:r>
      <w:r>
        <w:t>te Wetering en Dronenhoek hebben de ha</w:t>
      </w:r>
      <w:r w:rsidR="0046105F">
        <w:t>nden ineen</w:t>
      </w:r>
      <w:r>
        <w:t xml:space="preserve">geslagen en hebben het Ondernemers Collectief </w:t>
      </w:r>
      <w:r w:rsidR="0046105F">
        <w:t xml:space="preserve">Bodegraven (OCB) opgericht. Dat is </w:t>
      </w:r>
      <w:r>
        <w:t xml:space="preserve">inmiddels </w:t>
      </w:r>
      <w:r w:rsidR="0046105F">
        <w:t>bijna vier jaar actief.</w:t>
      </w:r>
      <w:r>
        <w:t xml:space="preserve"> E</w:t>
      </w:r>
      <w:r w:rsidR="0046105F">
        <w:t>r zijn al diverse vergaderingen gehouden waar de organisatie is toegelicht en is gesproken over de bestedingen van de gelden.</w:t>
      </w:r>
      <w:r w:rsidR="0046105F" w:rsidRPr="0046105F">
        <w:t xml:space="preserve"> </w:t>
      </w:r>
      <w:r w:rsidR="0046105F">
        <w:t>Een van de belangrijkste initiatieven betreft de aanleg en financiering van camerabeveiliging op Broekvelden en Groote Wetering, een algemeen belang om de veiligheid te vergroten.</w:t>
      </w:r>
    </w:p>
    <w:p w14:paraId="6FD9F07D" w14:textId="77777777" w:rsidR="0027087B" w:rsidRDefault="0027087B"/>
    <w:p w14:paraId="16EBE6D2" w14:textId="525FCD02" w:rsidR="0027087B" w:rsidRDefault="0027087B">
      <w:r>
        <w:t>Het bestuur van het OCB is er veel aan gelegen om zovee</w:t>
      </w:r>
      <w:r w:rsidR="0046105F">
        <w:t xml:space="preserve">l mogelijk ondernemers </w:t>
      </w:r>
      <w:r>
        <w:t>te betrekken bij de besteding van de gelden.</w:t>
      </w:r>
      <w:r w:rsidR="00C8076B">
        <w:t xml:space="preserve"> </w:t>
      </w:r>
      <w:r w:rsidR="00176AB3">
        <w:t>Het gaat immers om gelden die door de ondernemers zelf zijn opgebracht</w:t>
      </w:r>
      <w:r w:rsidR="00C8076B">
        <w:t>.</w:t>
      </w:r>
    </w:p>
    <w:p w14:paraId="7302C00E" w14:textId="77777777" w:rsidR="004E3D20" w:rsidRDefault="004E3D20"/>
    <w:p w14:paraId="4B8EDB03" w14:textId="06925AA9" w:rsidR="004E3D20" w:rsidRDefault="004E3D20">
      <w:r>
        <w:t xml:space="preserve">Het bestuur van het OCB organiseert </w:t>
      </w:r>
      <w:r w:rsidR="00C8076B">
        <w:t>in maart</w:t>
      </w:r>
      <w:r w:rsidRPr="0046105F">
        <w:rPr>
          <w:b/>
        </w:rPr>
        <w:t xml:space="preserve"> </w:t>
      </w:r>
      <w:r>
        <w:t>een grote ledenvergadering. Die staat open voor iedereen</w:t>
      </w:r>
      <w:r w:rsidR="0046105F">
        <w:t xml:space="preserve"> (huurders en eigenaren</w:t>
      </w:r>
      <w:r w:rsidR="00B12768">
        <w:t xml:space="preserve"> van onroerend goed op een van de bedrijventerreinen</w:t>
      </w:r>
      <w:r w:rsidR="0046105F">
        <w:t xml:space="preserve">) </w:t>
      </w:r>
      <w:r>
        <w:t>die z</w:t>
      </w:r>
      <w:r w:rsidR="0046105F">
        <w:t xml:space="preserve">ich heeft aangemeld als lid. Aan de orde komt </w:t>
      </w:r>
      <w:r>
        <w:t>onder meer een verantwoording van de reeds bestede gelden. Maar we vragen vooral aandacht voor nieuwe plannen en zoeken naar nieuwe initiatieven.</w:t>
      </w:r>
    </w:p>
    <w:p w14:paraId="4274DABB" w14:textId="77777777" w:rsidR="004E3D20" w:rsidRDefault="004E3D20"/>
    <w:p w14:paraId="17F80D34" w14:textId="77777777" w:rsidR="004E3D20" w:rsidRDefault="004E3D20">
      <w:r>
        <w:t>We hopen natuu</w:t>
      </w:r>
      <w:r w:rsidR="00B12768">
        <w:t>rlijk dat u zich als ondernemer</w:t>
      </w:r>
      <w:r>
        <w:t xml:space="preserve"> betrokken voelt bij de algemene gang van zaken. Misschien heeft u bruikbare suggesties om het geld te besteden, misschien wilt u graag meedenken in het bestuur of een van de commissies. Daarom nodigen we u van harte uit zich aan te melden als lid </w:t>
      </w:r>
      <w:r w:rsidR="0046105F">
        <w:t>van het OCB. We nodigen u vervolgens</w:t>
      </w:r>
      <w:r>
        <w:t xml:space="preserve"> graag uit voor onze volgende openbare vergadering. </w:t>
      </w:r>
    </w:p>
    <w:p w14:paraId="221F527E" w14:textId="77777777" w:rsidR="006D4A25" w:rsidRDefault="006D4A25"/>
    <w:p w14:paraId="26AC7402" w14:textId="0CF34276" w:rsidR="004E3D20" w:rsidRDefault="006D4A25">
      <w:r>
        <w:t>Via bijgaand formulie</w:t>
      </w:r>
      <w:r w:rsidR="007B2344">
        <w:t>r kunt u zich aan</w:t>
      </w:r>
      <w:r w:rsidR="00F07EDF">
        <w:t>melden als lid, daarna krijgt u</w:t>
      </w:r>
      <w:r>
        <w:t xml:space="preserve"> </w:t>
      </w:r>
      <w:r w:rsidR="0046105F">
        <w:t>tijdig de agenda voor de vergadering toegestuurd.</w:t>
      </w:r>
      <w:r w:rsidR="007B2344">
        <w:t xml:space="preserve"> </w:t>
      </w:r>
      <w:r w:rsidR="0046105F">
        <w:t>Mogen we ook op u rekenen?</w:t>
      </w:r>
    </w:p>
    <w:p w14:paraId="40EB2819" w14:textId="77777777" w:rsidR="007B2344" w:rsidRDefault="007B2344"/>
    <w:p w14:paraId="186E29D7" w14:textId="78151163" w:rsidR="007B2344" w:rsidRDefault="007B2344">
      <w:r>
        <w:t xml:space="preserve">In het geval u zich al als lid gemeld heeft is nieuwe aanmelding niet nodig. Wel vragen wij u ons uw </w:t>
      </w:r>
      <w:r w:rsidR="00F07EDF">
        <w:t>WOZ-aanslagnummer</w:t>
      </w:r>
      <w:r>
        <w:t xml:space="preserve"> op te geven. Ook dit kan met bijgevoegd formulier.</w:t>
      </w:r>
    </w:p>
    <w:p w14:paraId="5547E004" w14:textId="77777777" w:rsidR="0046105F" w:rsidRDefault="0046105F"/>
    <w:p w14:paraId="4169DB29" w14:textId="77777777" w:rsidR="0046105F" w:rsidRDefault="0046105F"/>
    <w:p w14:paraId="29C04048" w14:textId="26251D76" w:rsidR="007B2344" w:rsidRDefault="0046105F">
      <w:r>
        <w:t>Vriendelijke groet,</w:t>
      </w:r>
    </w:p>
    <w:p w14:paraId="519D3FA9" w14:textId="77777777" w:rsidR="00D03287" w:rsidRDefault="00D03287"/>
    <w:p w14:paraId="79CC87E1" w14:textId="62C24350" w:rsidR="00C30002" w:rsidRDefault="006D4A25">
      <w:r>
        <w:t xml:space="preserve">Het </w:t>
      </w:r>
      <w:r w:rsidR="007B2344">
        <w:t>bestuur OCB</w:t>
      </w:r>
      <w:r w:rsidR="00C30002">
        <w:br w:type="page"/>
      </w:r>
    </w:p>
    <w:p w14:paraId="104F6ACB" w14:textId="6A7D5A49" w:rsidR="00B12768" w:rsidRPr="00C30002" w:rsidRDefault="00F6030F" w:rsidP="00F6030F">
      <w:pPr>
        <w:rPr>
          <w:b/>
        </w:rPr>
      </w:pPr>
      <w:r>
        <w:rPr>
          <w:noProof/>
        </w:rPr>
        <w:lastRenderedPageBreak/>
        <w:drawing>
          <wp:anchor distT="0" distB="0" distL="540385" distR="540385" simplePos="0" relativeHeight="251660288" behindDoc="1" locked="0" layoutInCell="1" allowOverlap="1" wp14:anchorId="328F3DF3" wp14:editId="65FDA2B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29600" cy="16776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B-logo-briefhoof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6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768" w:rsidRPr="00C30002">
        <w:rPr>
          <w:b/>
        </w:rPr>
        <w:t>AANMELDING</w:t>
      </w:r>
    </w:p>
    <w:p w14:paraId="51C094A2" w14:textId="4C7CCAD0" w:rsidR="00B12768" w:rsidRDefault="00B12768" w:rsidP="00B12768"/>
    <w:p w14:paraId="6412EF1B" w14:textId="211F18B7" w:rsidR="00B12768" w:rsidRDefault="00B12768" w:rsidP="00B12768">
      <w:r>
        <w:t>Als lid van het OCB bent u gerechtigd mee te praten en te stemmen over de besteding van de ons toegewezen gelden van Ons Fonds. Het lidmaatschap kost u niets extra’s, de communicatie over de besteding van het geld, de verslagen van de vorige vergaderingen en de agenda voor de aanstaande vergadering vindt u terug op onze website,</w:t>
      </w:r>
    </w:p>
    <w:p w14:paraId="786E6559" w14:textId="77777777" w:rsidR="00C30002" w:rsidRDefault="005E2DB6" w:rsidP="00B12768">
      <w:hyperlink r:id="rId9" w:history="1">
        <w:r w:rsidR="00B12768" w:rsidRPr="00ED4FA2">
          <w:rPr>
            <w:rStyle w:val="Hyperlink"/>
          </w:rPr>
          <w:t>https://ons-fonds.nl/vereniging-ocb-ondernemers-collectief-bodegraven/</w:t>
        </w:r>
      </w:hyperlink>
      <w:r w:rsidR="00B12768">
        <w:t xml:space="preserve">    </w:t>
      </w:r>
    </w:p>
    <w:p w14:paraId="514F6381" w14:textId="5C31AAB2" w:rsidR="00C30002" w:rsidRDefault="00B12768" w:rsidP="00B12768">
      <w:r>
        <w:t>Op de website vindt u ook meer algemene informatie over Ons Fonds en de organisatie.</w:t>
      </w:r>
    </w:p>
    <w:p w14:paraId="139FFCDE" w14:textId="3567CFA3" w:rsidR="00B12768" w:rsidRDefault="00B12768" w:rsidP="00B12768">
      <w:r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92"/>
      </w:tblGrid>
      <w:tr w:rsidR="00253574" w14:paraId="0997C128" w14:textId="77777777" w:rsidTr="00253574">
        <w:sdt>
          <w:sdtPr>
            <w:id w:val="-68736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C75E83" w14:textId="7E9DB540" w:rsidR="00253574" w:rsidRDefault="005E2DB6" w:rsidP="00B127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2" w:type="dxa"/>
          </w:tcPr>
          <w:p w14:paraId="1D816F4E" w14:textId="5507BE02" w:rsidR="00253574" w:rsidRDefault="00253574" w:rsidP="00B12768">
            <w:r>
              <w:t>Ja, ik meld mij per direct aan als lid van het OCB*</w:t>
            </w:r>
          </w:p>
        </w:tc>
      </w:tr>
      <w:tr w:rsidR="00253574" w14:paraId="418989A5" w14:textId="77777777" w:rsidTr="00253574">
        <w:sdt>
          <w:sdtPr>
            <w:id w:val="147571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DD9C964" w14:textId="711E11C1" w:rsidR="00253574" w:rsidRDefault="00432DD1" w:rsidP="00B127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2" w:type="dxa"/>
          </w:tcPr>
          <w:p w14:paraId="470FBB19" w14:textId="42DBF272" w:rsidR="00253574" w:rsidRDefault="00253574" w:rsidP="00B12768">
            <w:r>
              <w:t>Nee, ik heb geen interesse en wens geen rol te spelen bij de verdeling van de beschikbare gelden</w:t>
            </w:r>
          </w:p>
        </w:tc>
      </w:tr>
      <w:tr w:rsidR="00253574" w14:paraId="736C77DF" w14:textId="77777777" w:rsidTr="00253574">
        <w:sdt>
          <w:sdtPr>
            <w:id w:val="-25381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472576E" w14:textId="6AEE9D8E" w:rsidR="00253574" w:rsidRDefault="005E2DB6" w:rsidP="00B127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2" w:type="dxa"/>
          </w:tcPr>
          <w:p w14:paraId="419104A8" w14:textId="1BA69363" w:rsidR="00253574" w:rsidRDefault="00F07EDF" w:rsidP="00B12768">
            <w:r>
              <w:t>Nee, ik</w:t>
            </w:r>
            <w:r w:rsidR="00253574">
              <w:t xml:space="preserve"> heb nu geen interesse, maar wil wel graag op de hoogte gehouden worden van de activiteiten van de OCB en geef daarom gegevens door.</w:t>
            </w:r>
          </w:p>
        </w:tc>
      </w:tr>
    </w:tbl>
    <w:p w14:paraId="77E550F0" w14:textId="17A5E4E6" w:rsidR="00FC3785" w:rsidRDefault="00253574" w:rsidP="00B12768">
      <w:r>
        <w:br/>
      </w:r>
    </w:p>
    <w:p w14:paraId="775E24AD" w14:textId="3CB5557B" w:rsidR="00B12768" w:rsidRDefault="00B12768" w:rsidP="00B12768">
      <w:pPr>
        <w:rPr>
          <w:b/>
        </w:rPr>
      </w:pPr>
      <w:r w:rsidRPr="00253574">
        <w:rPr>
          <w:b/>
        </w:rPr>
        <w:t>UW GEGEVENS:</w:t>
      </w:r>
    </w:p>
    <w:p w14:paraId="139D35D0" w14:textId="30FBDE9C" w:rsidR="00D03287" w:rsidRPr="00D03287" w:rsidRDefault="00D03287" w:rsidP="00B12768">
      <w:pPr>
        <w:rPr>
          <w:sz w:val="20"/>
          <w:szCs w:val="20"/>
        </w:rPr>
      </w:pPr>
      <w:r w:rsidRPr="00D03287">
        <w:rPr>
          <w:sz w:val="20"/>
          <w:szCs w:val="20"/>
        </w:rPr>
        <w:t>(Om uw info in te voeren, klik op een veld en begin met typen)</w:t>
      </w:r>
    </w:p>
    <w:p w14:paraId="71B1E746" w14:textId="524B1B47" w:rsidR="00B12768" w:rsidRDefault="00B12768" w:rsidP="00B1276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90"/>
      </w:tblGrid>
      <w:tr w:rsidR="00253574" w14:paraId="2ECE36CE" w14:textId="77777777" w:rsidTr="0025388C">
        <w:trPr>
          <w:trHeight w:val="239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EE6B3" w14:textId="5014DCA0" w:rsidR="00253574" w:rsidRPr="0003500E" w:rsidRDefault="00253574" w:rsidP="00B12768">
            <w:r w:rsidRPr="0003500E">
              <w:t>Bedrijfsnaam:</w:t>
            </w:r>
          </w:p>
        </w:tc>
        <w:sdt>
          <w:sdtPr>
            <w:id w:val="1165207257"/>
            <w:placeholder>
              <w:docPart w:val="19A53246EC1D43ECB61348E12A75EB47"/>
            </w:placeholder>
            <w:showingPlcHdr/>
            <w:text/>
          </w:sdtPr>
          <w:sdtEndPr/>
          <w:sdtContent>
            <w:tc>
              <w:tcPr>
                <w:tcW w:w="5090" w:type="dxa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14:paraId="77E53279" w14:textId="1B2978E0" w:rsidR="00253574" w:rsidRPr="0003500E" w:rsidRDefault="005E2DB6" w:rsidP="00B12768">
                <w:r w:rsidRPr="00945BD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53574" w14:paraId="4E174A65" w14:textId="77777777" w:rsidTr="001F294B">
        <w:trPr>
          <w:trHeight w:val="36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95793" w14:textId="49777188" w:rsidR="00253574" w:rsidRPr="0003500E" w:rsidRDefault="00253574" w:rsidP="00B12768">
            <w:r w:rsidRPr="0003500E">
              <w:t>Naam:</w:t>
            </w:r>
          </w:p>
        </w:tc>
        <w:sdt>
          <w:sdtPr>
            <w:id w:val="1859857141"/>
            <w:placeholder>
              <w:docPart w:val="49D4D614D39242AC97410912E4DDC5CD"/>
            </w:placeholder>
            <w:showingPlcHdr/>
            <w:text/>
          </w:sdtPr>
          <w:sdtEndPr/>
          <w:sdtContent>
            <w:tc>
              <w:tcPr>
                <w:tcW w:w="5090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14:paraId="3F417AF8" w14:textId="15AD1FD3" w:rsidR="00253574" w:rsidRPr="0003500E" w:rsidRDefault="00D03287" w:rsidP="00B12768">
                <w:r w:rsidRPr="00945BD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53574" w14:paraId="23D9621E" w14:textId="77777777" w:rsidTr="00B50A93">
        <w:trPr>
          <w:trHeight w:val="422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DD769" w14:textId="0D9E9010" w:rsidR="00253574" w:rsidRPr="0003500E" w:rsidRDefault="00253574" w:rsidP="00B12768">
            <w:r w:rsidRPr="0003500E">
              <w:t>Functie:</w:t>
            </w:r>
          </w:p>
        </w:tc>
        <w:sdt>
          <w:sdtPr>
            <w:id w:val="27450064"/>
            <w:placeholder>
              <w:docPart w:val="26C08B2794BC4ED4829F798498E309B9"/>
            </w:placeholder>
            <w:showingPlcHdr/>
            <w:text/>
          </w:sdtPr>
          <w:sdtEndPr/>
          <w:sdtContent>
            <w:tc>
              <w:tcPr>
                <w:tcW w:w="5090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14:paraId="528DC55D" w14:textId="04364404" w:rsidR="00253574" w:rsidRPr="0003500E" w:rsidRDefault="00D03287" w:rsidP="00B12768">
                <w:r w:rsidRPr="00945BD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53574" w14:paraId="53E85500" w14:textId="77777777" w:rsidTr="00B50A93">
        <w:trPr>
          <w:trHeight w:val="414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5F0DD" w14:textId="6C83A63E" w:rsidR="00253574" w:rsidRPr="0003500E" w:rsidRDefault="00253574" w:rsidP="00B12768">
            <w:r w:rsidRPr="0003500E">
              <w:t>Adres:</w:t>
            </w:r>
          </w:p>
        </w:tc>
        <w:sdt>
          <w:sdtPr>
            <w:id w:val="1288393274"/>
            <w:placeholder>
              <w:docPart w:val="4846FE03407D415ABDB24220442B4873"/>
            </w:placeholder>
            <w:showingPlcHdr/>
            <w:text/>
          </w:sdtPr>
          <w:sdtEndPr/>
          <w:sdtContent>
            <w:tc>
              <w:tcPr>
                <w:tcW w:w="5090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14:paraId="44463191" w14:textId="05B47E43" w:rsidR="00253574" w:rsidRPr="0003500E" w:rsidRDefault="00D03287" w:rsidP="00B12768">
                <w:r w:rsidRPr="00945BD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53574" w14:paraId="6EE9F150" w14:textId="77777777" w:rsidTr="00B50A93">
        <w:trPr>
          <w:trHeight w:val="42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1CC3A" w14:textId="0A28DB7A" w:rsidR="00253574" w:rsidRPr="0003500E" w:rsidRDefault="00253574" w:rsidP="00B12768">
            <w:r w:rsidRPr="0003500E">
              <w:t>E-mail:</w:t>
            </w:r>
          </w:p>
        </w:tc>
        <w:sdt>
          <w:sdtPr>
            <w:id w:val="-1493866750"/>
            <w:placeholder>
              <w:docPart w:val="6D56BC194D5E4D3BA77CA57A5DAD3A85"/>
            </w:placeholder>
            <w:showingPlcHdr/>
            <w:text/>
          </w:sdtPr>
          <w:sdtEndPr/>
          <w:sdtContent>
            <w:tc>
              <w:tcPr>
                <w:tcW w:w="5090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14:paraId="2CD47DC6" w14:textId="11398F17" w:rsidR="00253574" w:rsidRPr="0003500E" w:rsidRDefault="00D03287" w:rsidP="00B12768">
                <w:r w:rsidRPr="00945BD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53574" w14:paraId="3BCA7458" w14:textId="77777777" w:rsidTr="00B50A93">
        <w:trPr>
          <w:trHeight w:val="413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B88D8" w14:textId="10C6416E" w:rsidR="00253574" w:rsidRPr="0003500E" w:rsidRDefault="00253574" w:rsidP="00B12768">
            <w:r w:rsidRPr="0003500E">
              <w:t>Telefoon:</w:t>
            </w:r>
          </w:p>
        </w:tc>
        <w:sdt>
          <w:sdtPr>
            <w:id w:val="608469120"/>
            <w:placeholder>
              <w:docPart w:val="810DBAC541C54D899C586DAD77E86947"/>
            </w:placeholder>
            <w:showingPlcHdr/>
            <w:text/>
          </w:sdtPr>
          <w:sdtEndPr/>
          <w:sdtContent>
            <w:tc>
              <w:tcPr>
                <w:tcW w:w="5090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14:paraId="441D86D5" w14:textId="0DC4D89A" w:rsidR="00253574" w:rsidRPr="0003500E" w:rsidRDefault="00D03287" w:rsidP="00B12768">
                <w:r w:rsidRPr="00945BD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53574" w14:paraId="73C5EEBC" w14:textId="77777777" w:rsidTr="00B50A93">
        <w:trPr>
          <w:trHeight w:val="419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E1B13" w14:textId="3D166F5A" w:rsidR="00253574" w:rsidRPr="0003500E" w:rsidRDefault="00253574" w:rsidP="00B12768">
            <w:r w:rsidRPr="0003500E">
              <w:t>Naam vertegenwoordigingsbevoegde:</w:t>
            </w:r>
          </w:p>
        </w:tc>
        <w:sdt>
          <w:sdtPr>
            <w:id w:val="413601086"/>
            <w:placeholder>
              <w:docPart w:val="A1435AA6C2EC4079937B79EF4B4BE419"/>
            </w:placeholder>
            <w:showingPlcHdr/>
            <w:text/>
          </w:sdtPr>
          <w:sdtEndPr/>
          <w:sdtContent>
            <w:tc>
              <w:tcPr>
                <w:tcW w:w="5090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14:paraId="43C19034" w14:textId="13B70C5F" w:rsidR="00253574" w:rsidRPr="0003500E" w:rsidRDefault="00D03287" w:rsidP="00B12768">
                <w:r w:rsidRPr="00945BD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53574" w14:paraId="328ACAC6" w14:textId="77777777" w:rsidTr="0025388C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485F4" w14:textId="77777777" w:rsidR="00253574" w:rsidRPr="0003500E" w:rsidRDefault="00253574" w:rsidP="00B12768"/>
        </w:tc>
        <w:tc>
          <w:tcPr>
            <w:tcW w:w="509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2A73AB99" w14:textId="77777777" w:rsidR="00253574" w:rsidRPr="0003500E" w:rsidRDefault="00253574" w:rsidP="00B12768"/>
        </w:tc>
      </w:tr>
      <w:tr w:rsidR="00253574" w14:paraId="572C2683" w14:textId="77777777" w:rsidTr="0025388C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C80E4" w14:textId="5DD7792E" w:rsidR="00253574" w:rsidRPr="0003500E" w:rsidRDefault="00253574" w:rsidP="00B12768">
            <w:r w:rsidRPr="0003500E">
              <w:t>WOZ- aanslagnummer:</w:t>
            </w:r>
          </w:p>
        </w:tc>
        <w:sdt>
          <w:sdtPr>
            <w:id w:val="-1363511856"/>
            <w:placeholder>
              <w:docPart w:val="5C3B5931405A419B98983B10ABE1C72C"/>
            </w:placeholder>
            <w:showingPlcHdr/>
            <w:text/>
          </w:sdtPr>
          <w:sdtEndPr/>
          <w:sdtContent>
            <w:tc>
              <w:tcPr>
                <w:tcW w:w="5090" w:type="dxa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14:paraId="5C1971B5" w14:textId="088DDD9E" w:rsidR="00253574" w:rsidRPr="0003500E" w:rsidRDefault="00D03287" w:rsidP="00B12768">
                <w:r w:rsidRPr="00945BD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53574" w14:paraId="7B7592F2" w14:textId="77777777" w:rsidTr="00B50A93">
        <w:trPr>
          <w:trHeight w:val="66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4FCC" w14:textId="1308C5EE" w:rsidR="00253574" w:rsidRPr="0003500E" w:rsidRDefault="00253574" w:rsidP="00B12768">
            <w:r w:rsidRPr="0003500E">
              <w:t>Aanslag op basis van</w:t>
            </w:r>
          </w:p>
        </w:tc>
        <w:tc>
          <w:tcPr>
            <w:tcW w:w="509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2CD827A4" w14:textId="747456DC" w:rsidR="00253574" w:rsidRPr="0003500E" w:rsidRDefault="00253574" w:rsidP="00B12768">
            <w:r w:rsidRPr="0003500E">
              <w:t>gebruik   /   eigendom</w:t>
            </w:r>
            <w:r w:rsidRPr="0003500E">
              <w:br/>
              <w:t>(doorhalen wat niet van toepassing is)</w:t>
            </w:r>
          </w:p>
        </w:tc>
      </w:tr>
      <w:tr w:rsidR="00253574" w14:paraId="51FDCEC2" w14:textId="77777777" w:rsidTr="0025388C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33BFB" w14:textId="5770D536" w:rsidR="00253574" w:rsidRPr="0003500E" w:rsidRDefault="00253574" w:rsidP="00B12768">
            <w:r w:rsidRPr="0003500E">
              <w:t>Indien geen eigendom: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105F0" w14:textId="77777777" w:rsidR="00253574" w:rsidRPr="0003500E" w:rsidRDefault="00253574" w:rsidP="00B12768"/>
        </w:tc>
      </w:tr>
      <w:tr w:rsidR="00253574" w14:paraId="2772E6CA" w14:textId="77777777" w:rsidTr="0025388C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1CB03" w14:textId="6B578FCC" w:rsidR="00253574" w:rsidRPr="0003500E" w:rsidRDefault="00253574" w:rsidP="00B12768">
            <w:r w:rsidRPr="0003500E">
              <w:t>Naam eigenaar:</w:t>
            </w:r>
          </w:p>
        </w:tc>
        <w:sdt>
          <w:sdtPr>
            <w:id w:val="18059494"/>
            <w:placeholder>
              <w:docPart w:val="43A9AB5ED1124987BE79C0B9F519B2ED"/>
            </w:placeholder>
            <w:showingPlcHdr/>
            <w:text/>
          </w:sdtPr>
          <w:sdtEndPr/>
          <w:sdtContent>
            <w:tc>
              <w:tcPr>
                <w:tcW w:w="5090" w:type="dxa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14:paraId="2705E019" w14:textId="33C94CB4" w:rsidR="00253574" w:rsidRPr="0003500E" w:rsidRDefault="00D03287" w:rsidP="00B12768">
                <w:r w:rsidRPr="00945BD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53574" w14:paraId="0A44A738" w14:textId="77777777" w:rsidTr="00B50A93">
        <w:trPr>
          <w:trHeight w:val="39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CA6B3" w14:textId="22CA0401" w:rsidR="00253574" w:rsidRPr="0003500E" w:rsidRDefault="00253574" w:rsidP="00B12768">
            <w:r w:rsidRPr="0003500E">
              <w:t>Adres:</w:t>
            </w:r>
          </w:p>
        </w:tc>
        <w:sdt>
          <w:sdtPr>
            <w:id w:val="-1683823513"/>
            <w:placeholder>
              <w:docPart w:val="1EA087CE28244B6E984DC6E862868208"/>
            </w:placeholder>
            <w:showingPlcHdr/>
            <w:text/>
          </w:sdtPr>
          <w:sdtEndPr/>
          <w:sdtContent>
            <w:tc>
              <w:tcPr>
                <w:tcW w:w="5090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14:paraId="466420A1" w14:textId="5B3345AD" w:rsidR="00253574" w:rsidRPr="0003500E" w:rsidRDefault="00D03287" w:rsidP="00B12768">
                <w:r w:rsidRPr="00945BD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53574" w14:paraId="1812439A" w14:textId="77777777" w:rsidTr="00B50A93">
        <w:trPr>
          <w:trHeight w:val="414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3734F" w14:textId="0670FD47" w:rsidR="00253574" w:rsidRPr="0003500E" w:rsidRDefault="00253574" w:rsidP="00B12768">
            <w:r w:rsidRPr="0003500E">
              <w:t>E-mail:</w:t>
            </w:r>
          </w:p>
        </w:tc>
        <w:sdt>
          <w:sdtPr>
            <w:id w:val="-1656301524"/>
            <w:placeholder>
              <w:docPart w:val="77CBFCF82F7944CE8169DCCF395E2C00"/>
            </w:placeholder>
            <w:showingPlcHdr/>
            <w:text/>
          </w:sdtPr>
          <w:sdtEndPr/>
          <w:sdtContent>
            <w:tc>
              <w:tcPr>
                <w:tcW w:w="5090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14:paraId="3F6B7272" w14:textId="297750C0" w:rsidR="00253574" w:rsidRPr="0003500E" w:rsidRDefault="00D03287" w:rsidP="00B12768">
                <w:r w:rsidRPr="00945BD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53574" w14:paraId="330F1D20" w14:textId="77777777" w:rsidTr="00B50A93">
        <w:trPr>
          <w:trHeight w:val="407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5C302" w14:textId="286B2CAD" w:rsidR="00253574" w:rsidRPr="0003500E" w:rsidRDefault="00253574" w:rsidP="00B12768">
            <w:r w:rsidRPr="0003500E">
              <w:t>Telefoon:</w:t>
            </w:r>
          </w:p>
        </w:tc>
        <w:sdt>
          <w:sdtPr>
            <w:id w:val="1784303593"/>
            <w:placeholder>
              <w:docPart w:val="83DC9A9B8E3A4193ABEA5B5A8E2B67B5"/>
            </w:placeholder>
            <w:showingPlcHdr/>
            <w:text/>
          </w:sdtPr>
          <w:sdtEndPr/>
          <w:sdtContent>
            <w:tc>
              <w:tcPr>
                <w:tcW w:w="5090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14:paraId="1956D3FC" w14:textId="784CEB8C" w:rsidR="00253574" w:rsidRPr="0003500E" w:rsidRDefault="00D03287" w:rsidP="00B12768">
                <w:r w:rsidRPr="00945BD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66256D3" w14:textId="77777777" w:rsidR="00253574" w:rsidRDefault="00253574" w:rsidP="00B12768"/>
    <w:p w14:paraId="51024DF5" w14:textId="77777777" w:rsidR="00B12768" w:rsidRDefault="00B12768" w:rsidP="00B12768"/>
    <w:p w14:paraId="41D64BF9" w14:textId="0BE6EEE7" w:rsidR="00EB3B23" w:rsidRDefault="00EB3B23" w:rsidP="00B12768">
      <w:r>
        <w:t xml:space="preserve">*Het lidmaatschap is geheel gratis. </w:t>
      </w:r>
    </w:p>
    <w:sectPr w:rsidR="00EB3B23" w:rsidSect="00D03287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06031" w14:textId="77777777" w:rsidR="00C30002" w:rsidRDefault="00C30002" w:rsidP="00C30002">
      <w:r>
        <w:separator/>
      </w:r>
    </w:p>
  </w:endnote>
  <w:endnote w:type="continuationSeparator" w:id="0">
    <w:p w14:paraId="6A6B4E8D" w14:textId="77777777" w:rsidR="00C30002" w:rsidRDefault="00C30002" w:rsidP="00C3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A0F4" w14:textId="77777777" w:rsidR="00C30002" w:rsidRDefault="00C30002" w:rsidP="00C30002">
      <w:r>
        <w:separator/>
      </w:r>
    </w:p>
  </w:footnote>
  <w:footnote w:type="continuationSeparator" w:id="0">
    <w:p w14:paraId="7390B8B3" w14:textId="77777777" w:rsidR="00C30002" w:rsidRDefault="00C30002" w:rsidP="00C30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11D80"/>
    <w:multiLevelType w:val="hybridMultilevel"/>
    <w:tmpl w:val="CF3EFE80"/>
    <w:lvl w:ilvl="0" w:tplc="04130003">
      <w:start w:val="1"/>
      <w:numFmt w:val="bullet"/>
      <w:lvlText w:val="o"/>
      <w:lvlJc w:val="left"/>
      <w:pPr>
        <w:ind w:left="1428" w:hanging="72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dH3RN0Xa2hqN9BnF+OXDSToUoyLRhSRv8BDDdrTyJ25aRJbfYU5sbiSGq5hTFUvsr/tu1OfBzRPHqg1bVRX6g==" w:salt="AIfL9iK0i0W0qyrzPZgFy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53"/>
    <w:rsid w:val="0003500E"/>
    <w:rsid w:val="000C02C6"/>
    <w:rsid w:val="00176AB3"/>
    <w:rsid w:val="001E2F34"/>
    <w:rsid w:val="001F294B"/>
    <w:rsid w:val="00253574"/>
    <w:rsid w:val="0025388C"/>
    <w:rsid w:val="0027087B"/>
    <w:rsid w:val="0032176D"/>
    <w:rsid w:val="0034060E"/>
    <w:rsid w:val="004238B0"/>
    <w:rsid w:val="00432DD1"/>
    <w:rsid w:val="0046105F"/>
    <w:rsid w:val="004E3D20"/>
    <w:rsid w:val="005E2DB6"/>
    <w:rsid w:val="005F52A7"/>
    <w:rsid w:val="006D4A25"/>
    <w:rsid w:val="007B2344"/>
    <w:rsid w:val="00836753"/>
    <w:rsid w:val="00995C56"/>
    <w:rsid w:val="009C2BFF"/>
    <w:rsid w:val="00AB4DA3"/>
    <w:rsid w:val="00B12768"/>
    <w:rsid w:val="00B50A93"/>
    <w:rsid w:val="00B638F3"/>
    <w:rsid w:val="00C30002"/>
    <w:rsid w:val="00C8076B"/>
    <w:rsid w:val="00CD1D83"/>
    <w:rsid w:val="00CE7CD6"/>
    <w:rsid w:val="00D03287"/>
    <w:rsid w:val="00D52E42"/>
    <w:rsid w:val="00D67373"/>
    <w:rsid w:val="00E655F6"/>
    <w:rsid w:val="00E94732"/>
    <w:rsid w:val="00EB3B23"/>
    <w:rsid w:val="00F07EDF"/>
    <w:rsid w:val="00F6030F"/>
    <w:rsid w:val="00F73CE5"/>
    <w:rsid w:val="00FC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CF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1276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12768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D4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D4A2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D4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4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4A2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A2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4A2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300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002"/>
  </w:style>
  <w:style w:type="paragraph" w:styleId="Voettekst">
    <w:name w:val="footer"/>
    <w:basedOn w:val="Standaard"/>
    <w:link w:val="VoettekstChar"/>
    <w:uiPriority w:val="99"/>
    <w:unhideWhenUsed/>
    <w:rsid w:val="00C300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002"/>
  </w:style>
  <w:style w:type="table" w:styleId="Tabelraster">
    <w:name w:val="Table Grid"/>
    <w:basedOn w:val="Standaardtabel"/>
    <w:uiPriority w:val="39"/>
    <w:rsid w:val="0025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673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s-fonds.nl/vereniging-ocb-ondernemers-collectief-bodegrave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D4D614D39242AC97410912E4DDC5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48ACB1-340C-41DF-B345-F98FB3F4D966}"/>
      </w:docPartPr>
      <w:docPartBody>
        <w:p w:rsidR="0008264F" w:rsidRDefault="0004255A" w:rsidP="0004255A">
          <w:pPr>
            <w:pStyle w:val="49D4D614D39242AC97410912E4DDC5CD1"/>
          </w:pPr>
          <w:r w:rsidRPr="00945BD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6C08B2794BC4ED4829F798498E309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2F0BA3-3B02-448E-9048-78DAB55DB5FD}"/>
      </w:docPartPr>
      <w:docPartBody>
        <w:p w:rsidR="0008264F" w:rsidRDefault="0004255A" w:rsidP="0004255A">
          <w:pPr>
            <w:pStyle w:val="26C08B2794BC4ED4829F798498E309B91"/>
          </w:pPr>
          <w:r w:rsidRPr="00945BD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46FE03407D415ABDB24220442B48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36529F-D254-4935-AE94-A8E5C9043D0E}"/>
      </w:docPartPr>
      <w:docPartBody>
        <w:p w:rsidR="0008264F" w:rsidRDefault="0004255A" w:rsidP="0004255A">
          <w:pPr>
            <w:pStyle w:val="4846FE03407D415ABDB24220442B48731"/>
          </w:pPr>
          <w:r w:rsidRPr="00945BD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56BC194D5E4D3BA77CA57A5DAD3A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E854C2-D9BF-4436-AD57-BE2DCC53DB95}"/>
      </w:docPartPr>
      <w:docPartBody>
        <w:p w:rsidR="0008264F" w:rsidRDefault="0004255A" w:rsidP="0004255A">
          <w:pPr>
            <w:pStyle w:val="6D56BC194D5E4D3BA77CA57A5DAD3A851"/>
          </w:pPr>
          <w:r w:rsidRPr="00945BD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0DBAC541C54D899C586DAD77E86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608129-BF17-4346-A213-FCE1FBF9725D}"/>
      </w:docPartPr>
      <w:docPartBody>
        <w:p w:rsidR="0008264F" w:rsidRDefault="0004255A" w:rsidP="0004255A">
          <w:pPr>
            <w:pStyle w:val="810DBAC541C54D899C586DAD77E869471"/>
          </w:pPr>
          <w:r w:rsidRPr="00945BD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435AA6C2EC4079937B79EF4B4BE4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29BFD8-2A95-438B-BAF9-9616251E4B8F}"/>
      </w:docPartPr>
      <w:docPartBody>
        <w:p w:rsidR="0008264F" w:rsidRDefault="0004255A" w:rsidP="0004255A">
          <w:pPr>
            <w:pStyle w:val="A1435AA6C2EC4079937B79EF4B4BE4191"/>
          </w:pPr>
          <w:r w:rsidRPr="00945BD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3B5931405A419B98983B10ABE1C7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12FABD-B2C4-4C6E-A6D7-79824E39978B}"/>
      </w:docPartPr>
      <w:docPartBody>
        <w:p w:rsidR="0008264F" w:rsidRDefault="0004255A" w:rsidP="0004255A">
          <w:pPr>
            <w:pStyle w:val="5C3B5931405A419B98983B10ABE1C72C1"/>
          </w:pPr>
          <w:r w:rsidRPr="00945BD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A9AB5ED1124987BE79C0B9F519B2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9F1BC8-4726-4B64-8879-72AF12213C94}"/>
      </w:docPartPr>
      <w:docPartBody>
        <w:p w:rsidR="0008264F" w:rsidRDefault="0004255A" w:rsidP="0004255A">
          <w:pPr>
            <w:pStyle w:val="43A9AB5ED1124987BE79C0B9F519B2ED1"/>
          </w:pPr>
          <w:r w:rsidRPr="00945BD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A087CE28244B6E984DC6E8628682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F9026B-2344-45EF-A161-E60A7A57C7DC}"/>
      </w:docPartPr>
      <w:docPartBody>
        <w:p w:rsidR="0008264F" w:rsidRDefault="0004255A" w:rsidP="0004255A">
          <w:pPr>
            <w:pStyle w:val="1EA087CE28244B6E984DC6E8628682081"/>
          </w:pPr>
          <w:r w:rsidRPr="00945BD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CBFCF82F7944CE8169DCCF395E2C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A91A63-E281-4A03-821D-1E0D03186667}"/>
      </w:docPartPr>
      <w:docPartBody>
        <w:p w:rsidR="0008264F" w:rsidRDefault="0004255A" w:rsidP="0004255A">
          <w:pPr>
            <w:pStyle w:val="77CBFCF82F7944CE8169DCCF395E2C001"/>
          </w:pPr>
          <w:r w:rsidRPr="00945BD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DC9A9B8E3A4193ABEA5B5A8E2B67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466C5B-A898-4D97-9F06-C39B4D2BD9E6}"/>
      </w:docPartPr>
      <w:docPartBody>
        <w:p w:rsidR="0008264F" w:rsidRDefault="0004255A" w:rsidP="0004255A">
          <w:pPr>
            <w:pStyle w:val="83DC9A9B8E3A4193ABEA5B5A8E2B67B51"/>
          </w:pPr>
          <w:r w:rsidRPr="00945BD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9A53246EC1D43ECB61348E12A75EB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C579DD-11C6-4C5D-8B95-C0A48534B537}"/>
      </w:docPartPr>
      <w:docPartBody>
        <w:p w:rsidR="0008264F" w:rsidRDefault="0004255A" w:rsidP="0004255A">
          <w:pPr>
            <w:pStyle w:val="19A53246EC1D43ECB61348E12A75EB47"/>
          </w:pPr>
          <w:r w:rsidRPr="00945BD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5A"/>
    <w:rsid w:val="0004255A"/>
    <w:rsid w:val="0008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4255A"/>
    <w:rPr>
      <w:color w:val="808080"/>
    </w:rPr>
  </w:style>
  <w:style w:type="paragraph" w:customStyle="1" w:styleId="97DBD2FE515049198410EDA8E8DE41B2">
    <w:name w:val="97DBD2FE515049198410EDA8E8DE41B2"/>
    <w:rsid w:val="000425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D4D614D39242AC97410912E4DDC5CD">
    <w:name w:val="49D4D614D39242AC97410912E4DDC5CD"/>
    <w:rsid w:val="000425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C08B2794BC4ED4829F798498E309B9">
    <w:name w:val="26C08B2794BC4ED4829F798498E309B9"/>
    <w:rsid w:val="000425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46FE03407D415ABDB24220442B4873">
    <w:name w:val="4846FE03407D415ABDB24220442B4873"/>
    <w:rsid w:val="000425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6BC194D5E4D3BA77CA57A5DAD3A85">
    <w:name w:val="6D56BC194D5E4D3BA77CA57A5DAD3A85"/>
    <w:rsid w:val="000425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0DBAC541C54D899C586DAD77E86947">
    <w:name w:val="810DBAC541C54D899C586DAD77E86947"/>
    <w:rsid w:val="000425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435AA6C2EC4079937B79EF4B4BE419">
    <w:name w:val="A1435AA6C2EC4079937B79EF4B4BE419"/>
    <w:rsid w:val="000425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3B5931405A419B98983B10ABE1C72C">
    <w:name w:val="5C3B5931405A419B98983B10ABE1C72C"/>
    <w:rsid w:val="000425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3A9AB5ED1124987BE79C0B9F519B2ED">
    <w:name w:val="43A9AB5ED1124987BE79C0B9F519B2ED"/>
    <w:rsid w:val="000425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A087CE28244B6E984DC6E862868208">
    <w:name w:val="1EA087CE28244B6E984DC6E862868208"/>
    <w:rsid w:val="000425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CBFCF82F7944CE8169DCCF395E2C00">
    <w:name w:val="77CBFCF82F7944CE8169DCCF395E2C00"/>
    <w:rsid w:val="000425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DC9A9B8E3A4193ABEA5B5A8E2B67B5">
    <w:name w:val="83DC9A9B8E3A4193ABEA5B5A8E2B67B5"/>
    <w:rsid w:val="000425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BD2FE515049198410EDA8E8DE41B21">
    <w:name w:val="97DBD2FE515049198410EDA8E8DE41B21"/>
    <w:rsid w:val="000425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D4D614D39242AC97410912E4DDC5CD1">
    <w:name w:val="49D4D614D39242AC97410912E4DDC5CD1"/>
    <w:rsid w:val="000425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C08B2794BC4ED4829F798498E309B91">
    <w:name w:val="26C08B2794BC4ED4829F798498E309B91"/>
    <w:rsid w:val="000425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46FE03407D415ABDB24220442B48731">
    <w:name w:val="4846FE03407D415ABDB24220442B48731"/>
    <w:rsid w:val="000425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6BC194D5E4D3BA77CA57A5DAD3A851">
    <w:name w:val="6D56BC194D5E4D3BA77CA57A5DAD3A851"/>
    <w:rsid w:val="000425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0DBAC541C54D899C586DAD77E869471">
    <w:name w:val="810DBAC541C54D899C586DAD77E869471"/>
    <w:rsid w:val="000425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435AA6C2EC4079937B79EF4B4BE4191">
    <w:name w:val="A1435AA6C2EC4079937B79EF4B4BE4191"/>
    <w:rsid w:val="000425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3B5931405A419B98983B10ABE1C72C1">
    <w:name w:val="5C3B5931405A419B98983B10ABE1C72C1"/>
    <w:rsid w:val="000425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3A9AB5ED1124987BE79C0B9F519B2ED1">
    <w:name w:val="43A9AB5ED1124987BE79C0B9F519B2ED1"/>
    <w:rsid w:val="000425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A087CE28244B6E984DC6E8628682081">
    <w:name w:val="1EA087CE28244B6E984DC6E8628682081"/>
    <w:rsid w:val="000425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CBFCF82F7944CE8169DCCF395E2C001">
    <w:name w:val="77CBFCF82F7944CE8169DCCF395E2C001"/>
    <w:rsid w:val="000425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DC9A9B8E3A4193ABEA5B5A8E2B67B51">
    <w:name w:val="83DC9A9B8E3A4193ABEA5B5A8E2B67B51"/>
    <w:rsid w:val="000425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68182E7BF94E7EA8A1FB13024918EF">
    <w:name w:val="0D68182E7BF94E7EA8A1FB13024918EF"/>
    <w:rsid w:val="0004255A"/>
  </w:style>
  <w:style w:type="paragraph" w:customStyle="1" w:styleId="19A53246EC1D43ECB61348E12A75EB47">
    <w:name w:val="19A53246EC1D43ECB61348E12A75EB47"/>
    <w:rsid w:val="00042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AFA5-2CF1-4C76-BE81-E531E858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658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Stolwijk</dc:creator>
  <cp:keywords/>
  <dc:description/>
  <cp:lastModifiedBy>Huib Frie | N11</cp:lastModifiedBy>
  <cp:revision>21</cp:revision>
  <dcterms:created xsi:type="dcterms:W3CDTF">2018-01-13T13:07:00Z</dcterms:created>
  <dcterms:modified xsi:type="dcterms:W3CDTF">2018-01-19T12:45:00Z</dcterms:modified>
</cp:coreProperties>
</file>